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D91" w:rsidRPr="00075119" w:rsidRDefault="00075119" w:rsidP="000751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й </w:t>
      </w:r>
      <w:r w:rsidR="00D63219">
        <w:rPr>
          <w:rFonts w:ascii="Times New Roman" w:hAnsi="Times New Roman" w:cs="Times New Roman"/>
          <w:sz w:val="24"/>
          <w:szCs w:val="24"/>
        </w:rPr>
        <w:t>праздник</w:t>
      </w:r>
    </w:p>
    <w:p w:rsidR="003A3024" w:rsidRPr="00075119" w:rsidRDefault="003A3024" w:rsidP="000751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119">
        <w:rPr>
          <w:rFonts w:ascii="Times New Roman" w:hAnsi="Times New Roman" w:cs="Times New Roman"/>
          <w:sz w:val="24"/>
          <w:szCs w:val="24"/>
        </w:rPr>
        <w:t>«Моя дружная семья»</w:t>
      </w:r>
    </w:p>
    <w:p w:rsidR="003A3024" w:rsidRPr="00075119" w:rsidRDefault="003A3024" w:rsidP="00075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119">
        <w:rPr>
          <w:rFonts w:ascii="Times New Roman" w:hAnsi="Times New Roman" w:cs="Times New Roman"/>
          <w:sz w:val="24"/>
          <w:szCs w:val="24"/>
        </w:rPr>
        <w:t>Цели:</w:t>
      </w:r>
      <w:r w:rsidR="00D63219">
        <w:rPr>
          <w:rFonts w:ascii="Times New Roman" w:hAnsi="Times New Roman" w:cs="Times New Roman"/>
          <w:sz w:val="24"/>
          <w:szCs w:val="24"/>
        </w:rPr>
        <w:t xml:space="preserve"> пропагандировать здоровый образ жизни. Повышать интерес к систематическим занятием физической культуре, упорядочение семейных отношений.</w:t>
      </w:r>
    </w:p>
    <w:p w:rsidR="003A3024" w:rsidRDefault="003A3024" w:rsidP="00075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119">
        <w:rPr>
          <w:rFonts w:ascii="Times New Roman" w:hAnsi="Times New Roman" w:cs="Times New Roman"/>
          <w:sz w:val="24"/>
          <w:szCs w:val="24"/>
        </w:rPr>
        <w:t>Задачи:</w:t>
      </w:r>
    </w:p>
    <w:p w:rsidR="00D63219" w:rsidRDefault="00D63219" w:rsidP="00D6321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чение детей и родителей</w:t>
      </w:r>
    </w:p>
    <w:p w:rsidR="00D63219" w:rsidRDefault="00D63219" w:rsidP="00D6321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отношение между семьей и ДОУ</w:t>
      </w:r>
    </w:p>
    <w:p w:rsidR="00D63219" w:rsidRPr="00D63219" w:rsidRDefault="00D63219" w:rsidP="00D6321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портивных и творческих качеств.</w:t>
      </w:r>
    </w:p>
    <w:p w:rsidR="003A3024" w:rsidRPr="00075119" w:rsidRDefault="003A3024" w:rsidP="00075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119">
        <w:rPr>
          <w:rFonts w:ascii="Times New Roman" w:hAnsi="Times New Roman" w:cs="Times New Roman"/>
          <w:sz w:val="24"/>
          <w:szCs w:val="24"/>
        </w:rPr>
        <w:t>Категория: воспитанники дошкольного образования. (родители детей)</w:t>
      </w:r>
    </w:p>
    <w:p w:rsidR="003A3024" w:rsidRPr="00075119" w:rsidRDefault="003A3024" w:rsidP="00075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119">
        <w:rPr>
          <w:rFonts w:ascii="Times New Roman" w:hAnsi="Times New Roman" w:cs="Times New Roman"/>
          <w:sz w:val="24"/>
          <w:szCs w:val="24"/>
        </w:rPr>
        <w:t>Инвентарь:</w:t>
      </w:r>
      <w:r w:rsidR="00075119">
        <w:rPr>
          <w:rFonts w:ascii="Times New Roman" w:hAnsi="Times New Roman" w:cs="Times New Roman"/>
          <w:sz w:val="24"/>
          <w:szCs w:val="24"/>
        </w:rPr>
        <w:t xml:space="preserve"> теннисные мячи, ложки, тазы, обручи, скакалки, скамейки, воздушные шары, большие пазлы праздничного торта, футбольные ворота, футбольные мячи, зонты, калоши, дипломы, призы.</w:t>
      </w:r>
    </w:p>
    <w:p w:rsidR="003A3024" w:rsidRPr="00075119" w:rsidRDefault="003A3024" w:rsidP="000751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119"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3A3024" w:rsidRPr="00075119" w:rsidRDefault="003A3024" w:rsidP="00075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119">
        <w:rPr>
          <w:rFonts w:ascii="Times New Roman" w:hAnsi="Times New Roman" w:cs="Times New Roman"/>
          <w:sz w:val="24"/>
          <w:szCs w:val="24"/>
        </w:rPr>
        <w:t xml:space="preserve">Вступление: сегодня в нашем зале пройдут спортивные состязания между семьями. Нас ждет увлекательное </w:t>
      </w:r>
      <w:r w:rsidR="00D63219">
        <w:rPr>
          <w:rFonts w:ascii="Times New Roman" w:hAnsi="Times New Roman" w:cs="Times New Roman"/>
          <w:sz w:val="24"/>
          <w:szCs w:val="24"/>
        </w:rPr>
        <w:t>конкурсы</w:t>
      </w:r>
      <w:r w:rsidRPr="00075119">
        <w:rPr>
          <w:rFonts w:ascii="Times New Roman" w:hAnsi="Times New Roman" w:cs="Times New Roman"/>
          <w:sz w:val="24"/>
          <w:szCs w:val="24"/>
        </w:rPr>
        <w:t xml:space="preserve">. </w:t>
      </w:r>
      <w:r w:rsidR="00D63219">
        <w:rPr>
          <w:rFonts w:ascii="Times New Roman" w:hAnsi="Times New Roman" w:cs="Times New Roman"/>
          <w:sz w:val="24"/>
          <w:szCs w:val="24"/>
        </w:rPr>
        <w:t>Оценивать наши семьи (команды) будут наши любимые бабушки и дедушки, встречайте! (приветствуем жюри)</w:t>
      </w:r>
      <w:bookmarkStart w:id="0" w:name="_GoBack"/>
      <w:bookmarkEnd w:id="0"/>
      <w:r w:rsidR="00BE1073" w:rsidRPr="00075119">
        <w:rPr>
          <w:rFonts w:ascii="Times New Roman" w:hAnsi="Times New Roman" w:cs="Times New Roman"/>
          <w:sz w:val="24"/>
          <w:szCs w:val="24"/>
        </w:rPr>
        <w:t>Итак,</w:t>
      </w:r>
      <w:r w:rsidRPr="00075119">
        <w:rPr>
          <w:rFonts w:ascii="Times New Roman" w:hAnsi="Times New Roman" w:cs="Times New Roman"/>
          <w:sz w:val="24"/>
          <w:szCs w:val="24"/>
        </w:rPr>
        <w:t xml:space="preserve"> начнем. </w:t>
      </w:r>
    </w:p>
    <w:p w:rsidR="003A3024" w:rsidRPr="00075119" w:rsidRDefault="003A3024" w:rsidP="00075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119">
        <w:rPr>
          <w:rFonts w:ascii="Times New Roman" w:hAnsi="Times New Roman" w:cs="Times New Roman"/>
          <w:sz w:val="24"/>
          <w:szCs w:val="24"/>
        </w:rPr>
        <w:t xml:space="preserve"> «Приветствие». </w:t>
      </w:r>
      <w:r w:rsidR="00651185" w:rsidRPr="00075119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075119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651185" w:rsidRPr="00075119">
        <w:rPr>
          <w:rFonts w:ascii="Times New Roman" w:hAnsi="Times New Roman" w:cs="Times New Roman"/>
          <w:sz w:val="24"/>
          <w:szCs w:val="24"/>
        </w:rPr>
        <w:t>свою семью. В приветствии оценивается оригинальность девиза, эмблемы, формы.</w:t>
      </w:r>
    </w:p>
    <w:p w:rsidR="00651185" w:rsidRPr="00075119" w:rsidRDefault="00651185" w:rsidP="00075119">
      <w:pPr>
        <w:spacing w:line="36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Цирк - самый чудесный на свете!</w:t>
      </w:r>
      <w:r w:rsidRPr="00075119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07511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Цирк - его обожают дети!</w:t>
      </w:r>
      <w:r w:rsidRPr="00075119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07511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В Цирк ты к нам быстрей приходи!</w:t>
      </w:r>
      <w:r w:rsidRPr="00075119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07511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В Цирке ты удовольствие получи!</w:t>
      </w:r>
    </w:p>
    <w:p w:rsidR="00651185" w:rsidRPr="00075119" w:rsidRDefault="00651185" w:rsidP="00075119">
      <w:pPr>
        <w:spacing w:line="36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«Цирк!»</w:t>
      </w:r>
      <w:r w:rsidR="00BE1073" w:rsidRPr="0007511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 самый чудесный на свете, здесь</w:t>
      </w:r>
      <w:r w:rsidRPr="0007511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нашим семьям предоставляется удивительная возможность </w:t>
      </w:r>
      <w:r w:rsidR="00316BFA" w:rsidRPr="0007511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почувствовать</w:t>
      </w:r>
      <w:r w:rsidRPr="0007511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себя </w:t>
      </w:r>
      <w:r w:rsidR="00316BFA" w:rsidRPr="0007511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настоящими циркачами, ну а зрителям удастся окунуться в мир детства и получить заряд хорошего настроения. Нашим семьям предстоит нарядиться в веселых клоунов п пройти заранее приготовленную полосу препятствий.</w:t>
      </w:r>
    </w:p>
    <w:p w:rsidR="00316BFA" w:rsidRPr="00075119" w:rsidRDefault="00316BFA" w:rsidP="00075119">
      <w:pPr>
        <w:spacing w:line="36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Полоса препятствий: от заданной точки до фишки пронести в ложке теннисный шарик, положить шарик в тазик, проползти на коленях по скамейке, 3 прыжка на скакалке, пробежать змейкой между расставленными кеглями, покрутить обруч на талии 5 раз, возвращаемся к семье бегом, передаем эстафету.</w:t>
      </w:r>
    </w:p>
    <w:p w:rsidR="000A6AF8" w:rsidRPr="00075119" w:rsidRDefault="000A6AF8" w:rsidP="00075119">
      <w:pPr>
        <w:spacing w:line="36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lastRenderedPageBreak/>
        <w:t xml:space="preserve">А чтобы </w:t>
      </w:r>
      <w:r w:rsidR="004B350D" w:rsidRPr="0007511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узнать,</w:t>
      </w:r>
      <w:r w:rsidR="00BE1073" w:rsidRPr="0007511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что нас ждет дальше</w:t>
      </w:r>
      <w:r w:rsidRPr="0007511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, нужно нам разгадать загадку</w:t>
      </w:r>
    </w:p>
    <w:p w:rsidR="000A6AF8" w:rsidRPr="00075119" w:rsidRDefault="00316BFA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т день — все поздравляют,</w:t>
      </w:r>
      <w:r w:rsidRPr="00075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всего тебе желают,</w:t>
      </w:r>
      <w:r w:rsidRPr="00075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есут, точно, конфеты,</w:t>
      </w:r>
      <w:r w:rsidRPr="00075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тандартные букеты,</w:t>
      </w:r>
      <w:r w:rsidRPr="00075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тортик, лимонад,</w:t>
      </w:r>
      <w:r w:rsidRPr="00075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 в конверте — мелкий клад,</w:t>
      </w:r>
      <w:r w:rsidRPr="00075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у-троечку салютов —</w:t>
      </w:r>
      <w:r w:rsidRPr="00075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менных атрибутов —</w:t>
      </w:r>
      <w:r w:rsidRPr="00075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поднять всем настроенье,</w:t>
      </w:r>
      <w:r w:rsidRPr="00075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т самый...</w:t>
      </w:r>
      <w:r w:rsidR="000A6AF8"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ень рождение)</w:t>
      </w:r>
    </w:p>
    <w:p w:rsidR="000A6AF8" w:rsidRPr="00075119" w:rsidRDefault="000A6AF8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чно же это всеми любимый праздник день рождение. К каждому празднику нужна большая подготовка. Вот и наши семьи сегодня будут готовится к празднованию дня рождения. Нужно надуть шары для оформления (5 штук), одеть всей семье колпачки, изготовить праздничный торт (</w:t>
      </w:r>
      <w:r w:rsidR="00BE1073"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рать пазлы больших праздничных тортов) </w:t>
      </w: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цы! Вот </w:t>
      </w:r>
      <w:r w:rsidR="00BE1073"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с вами </w:t>
      </w: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ень рождение отметили.</w:t>
      </w:r>
    </w:p>
    <w:p w:rsidR="000A6AF8" w:rsidRPr="00075119" w:rsidRDefault="000A6AF8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 идет на стадионы,</w:t>
      </w:r>
    </w:p>
    <w:p w:rsidR="000A6AF8" w:rsidRPr="00075119" w:rsidRDefault="000A6AF8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для души раздолье есть!</w:t>
      </w:r>
    </w:p>
    <w:p w:rsidR="000A6AF8" w:rsidRPr="00075119" w:rsidRDefault="000A6AF8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утбол играют миллионы,</w:t>
      </w:r>
    </w:p>
    <w:p w:rsidR="000A6AF8" w:rsidRPr="00075119" w:rsidRDefault="000A6AF8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звезд по пальцам перечесть!</w:t>
      </w:r>
    </w:p>
    <w:p w:rsidR="00BE1073" w:rsidRPr="00075119" w:rsidRDefault="00BE1073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думаю в каждой семье есть своя «Звезда» футбола. Объявляю конкурс капитанов (пап). Нужно за 2 минуты попасть как можно больше раз в маленькие футбольные ворота. Итак, на старт, внимание, начали!!!</w:t>
      </w:r>
    </w:p>
    <w:p w:rsidR="00BE1073" w:rsidRPr="00075119" w:rsidRDefault="00BE1073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футбола мы с вами отправляемся в </w:t>
      </w: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FS</w:t>
      </w: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 нам представится возможность побывать в роли поваров. Из предложенного набора продуктов детям (2 человека) нужно изготовить гамбургер. Дать своему гамбургеру название и презентовать его. (родители могут помогать, направлять только устно)</w:t>
      </w:r>
    </w:p>
    <w:p w:rsidR="00BE1073" w:rsidRPr="00075119" w:rsidRDefault="00BE1073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вот мы </w:t>
      </w:r>
      <w:r w:rsidR="004B350D"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дкрепились</w:t>
      </w: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амое время отдохнуть и сходить на концерт. </w:t>
      </w:r>
      <w:r w:rsidR="004B350D"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семьи заранее подготовили песню инсценировку одной из знаменитых групп (группа по выбору). Итак</w:t>
      </w:r>
      <w:r w:rsidR="001302F4"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B350D"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нфары и громкие аплодисменты, а мы </w:t>
      </w:r>
      <w:r w:rsidR="001302F4"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речаем</w:t>
      </w:r>
      <w:r w:rsidR="004B350D"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ую знаменитую группу</w:t>
      </w:r>
      <w:r w:rsidR="001302F4"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» с песней «». Молодцы! Следующая группа «» с пеней «», так же к нам приехала группа «» и исполнят для нас песню «». Песня «» в исполнении группы «». Как здорово </w:t>
      </w:r>
      <w:r w:rsidR="001302F4"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ы провели время на концерте</w:t>
      </w:r>
      <w:r w:rsidR="003309A7"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Хорошо бы отправится домой. (звучит шум дождя). Вы слышите? Это дождь! Как же нам добраться до дома и не промокнуть? Что нам для этого нужно? Конечно же зонтик ну и калоши. Папа одевает калоши и под зонтом по одному переводит всю семью домой (весь конкурс звучит шум дождя).</w:t>
      </w:r>
    </w:p>
    <w:p w:rsidR="003309A7" w:rsidRPr="00075119" w:rsidRDefault="003309A7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вот мы и дома. Ка же хорошо и сухо. Давайте усядемся на диван (скамейку) и посмотрим телевизор.</w:t>
      </w:r>
      <w:r w:rsidR="001F58A6"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</w:t>
      </w:r>
      <w:r w:rsidR="00075119"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ослые,</w:t>
      </w:r>
      <w:r w:rsidR="001F58A6"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и детки любят мультики. </w:t>
      </w: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кторина по мультикам.</w:t>
      </w:r>
    </w:p>
    <w:p w:rsidR="007118D6" w:rsidRPr="00075119" w:rsidRDefault="007118D6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кторина </w:t>
      </w:r>
    </w:p>
    <w:p w:rsidR="007118D6" w:rsidRPr="00075119" w:rsidRDefault="007118D6" w:rsidP="0007511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75119">
        <w:rPr>
          <w:rStyle w:val="c1"/>
          <w:color w:val="000000"/>
        </w:rPr>
        <w:t> </w:t>
      </w:r>
      <w:r w:rsidR="009F40AE" w:rsidRPr="00075119">
        <w:rPr>
          <w:rStyle w:val="c1"/>
          <w:color w:val="000000"/>
        </w:rPr>
        <w:t>1.</w:t>
      </w:r>
      <w:r w:rsidRPr="00075119">
        <w:rPr>
          <w:rStyle w:val="c1"/>
          <w:color w:val="000000"/>
        </w:rPr>
        <w:t xml:space="preserve">Как звали трех богатырей из известного российского мультика? (Добрыня Никитич, Алеша Попович, Илья Муромец, </w:t>
      </w:r>
      <w:r w:rsidR="00075119">
        <w:rPr>
          <w:rStyle w:val="c1"/>
          <w:color w:val="000000"/>
        </w:rPr>
        <w:t xml:space="preserve">серия мультиков про богатырей) </w:t>
      </w:r>
    </w:p>
    <w:p w:rsidR="007118D6" w:rsidRPr="00075119" w:rsidRDefault="007118D6" w:rsidP="0007511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75119">
        <w:rPr>
          <w:rStyle w:val="c1"/>
          <w:color w:val="000000"/>
        </w:rPr>
        <w:t>2. Какие слова мышам говорил кот Леопольд?</w:t>
      </w:r>
      <w:r w:rsidR="00075119">
        <w:rPr>
          <w:rStyle w:val="c1"/>
          <w:color w:val="000000"/>
        </w:rPr>
        <w:t xml:space="preserve"> («Ребята, давайте жить дружно!») </w:t>
      </w:r>
    </w:p>
    <w:p w:rsidR="007118D6" w:rsidRPr="00075119" w:rsidRDefault="009F40AE" w:rsidP="0007511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75119">
        <w:rPr>
          <w:rStyle w:val="c1"/>
          <w:color w:val="000000"/>
        </w:rPr>
        <w:t>3</w:t>
      </w:r>
      <w:r w:rsidR="007118D6" w:rsidRPr="00075119">
        <w:rPr>
          <w:rStyle w:val="c1"/>
          <w:color w:val="000000"/>
        </w:rPr>
        <w:t>. В каком мультфильме главные герои – маленькие человечки, которые занимаются ремонтом разного рода апп</w:t>
      </w:r>
      <w:r w:rsidR="00075119">
        <w:rPr>
          <w:rStyle w:val="c1"/>
          <w:color w:val="000000"/>
        </w:rPr>
        <w:t xml:space="preserve">аратуры и техники? («Фиксики») </w:t>
      </w:r>
    </w:p>
    <w:p w:rsidR="007118D6" w:rsidRPr="00075119" w:rsidRDefault="009F40AE" w:rsidP="0007511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75119">
        <w:rPr>
          <w:rStyle w:val="c1"/>
          <w:color w:val="000000"/>
        </w:rPr>
        <w:t>4</w:t>
      </w:r>
      <w:r w:rsidR="007118D6" w:rsidRPr="00075119">
        <w:rPr>
          <w:rStyle w:val="c1"/>
          <w:color w:val="000000"/>
        </w:rPr>
        <w:t>. Назовите название мультфильма, главную героиню которого зовут Маша, и с нею случаются разн</w:t>
      </w:r>
      <w:r w:rsidR="00075119">
        <w:rPr>
          <w:rStyle w:val="c1"/>
          <w:color w:val="000000"/>
        </w:rPr>
        <w:t xml:space="preserve">ые истории? («Маша и медведь») </w:t>
      </w:r>
    </w:p>
    <w:p w:rsidR="007118D6" w:rsidRPr="00075119" w:rsidRDefault="009F40AE" w:rsidP="0007511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75119">
        <w:rPr>
          <w:rStyle w:val="c1"/>
          <w:color w:val="000000"/>
        </w:rPr>
        <w:t>5</w:t>
      </w:r>
      <w:r w:rsidR="007118D6" w:rsidRPr="00075119">
        <w:rPr>
          <w:rStyle w:val="c1"/>
          <w:color w:val="000000"/>
        </w:rPr>
        <w:t>. Как звали говорящего коня в серии мультфиль</w:t>
      </w:r>
      <w:r w:rsidR="00075119">
        <w:rPr>
          <w:rStyle w:val="c1"/>
          <w:color w:val="000000"/>
        </w:rPr>
        <w:t xml:space="preserve">мов про трех богатырей? (Юлий) </w:t>
      </w:r>
    </w:p>
    <w:p w:rsidR="007118D6" w:rsidRPr="00075119" w:rsidRDefault="009F40AE" w:rsidP="0007511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75119">
        <w:rPr>
          <w:rStyle w:val="c1"/>
          <w:color w:val="000000"/>
        </w:rPr>
        <w:t>6</w:t>
      </w:r>
      <w:r w:rsidR="007118D6" w:rsidRPr="00075119">
        <w:rPr>
          <w:rStyle w:val="c1"/>
          <w:color w:val="000000"/>
        </w:rPr>
        <w:t>. В серии этих мультфильмов металлические конструкции превращаются в роботов, оживают, совершают разные действия, ведут борь</w:t>
      </w:r>
      <w:r w:rsidR="00075119">
        <w:rPr>
          <w:rStyle w:val="c1"/>
          <w:color w:val="000000"/>
        </w:rPr>
        <w:t>бу с врагами. («</w:t>
      </w:r>
      <w:proofErr w:type="spellStart"/>
      <w:r w:rsidR="00075119">
        <w:rPr>
          <w:rStyle w:val="c1"/>
          <w:color w:val="000000"/>
        </w:rPr>
        <w:t>Трансформеры</w:t>
      </w:r>
      <w:proofErr w:type="spellEnd"/>
      <w:r w:rsidR="00075119">
        <w:rPr>
          <w:rStyle w:val="c1"/>
          <w:color w:val="000000"/>
        </w:rPr>
        <w:t xml:space="preserve">») </w:t>
      </w:r>
    </w:p>
    <w:p w:rsidR="007118D6" w:rsidRPr="00075119" w:rsidRDefault="009F40AE" w:rsidP="0007511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75119">
        <w:rPr>
          <w:rStyle w:val="c1"/>
          <w:color w:val="000000"/>
        </w:rPr>
        <w:t>7</w:t>
      </w:r>
      <w:r w:rsidR="007118D6" w:rsidRPr="00075119">
        <w:rPr>
          <w:rStyle w:val="c1"/>
          <w:color w:val="000000"/>
        </w:rPr>
        <w:t>. В этом мультфильме белка на протяжении всего мультика искала</w:t>
      </w:r>
      <w:r w:rsidR="00075119">
        <w:rPr>
          <w:rStyle w:val="c1"/>
          <w:color w:val="000000"/>
        </w:rPr>
        <w:t xml:space="preserve"> орешек. («Ледниковый период») </w:t>
      </w:r>
    </w:p>
    <w:p w:rsidR="007118D6" w:rsidRPr="00075119" w:rsidRDefault="009F40AE" w:rsidP="0007511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75119">
        <w:rPr>
          <w:rStyle w:val="c1"/>
          <w:color w:val="000000"/>
        </w:rPr>
        <w:t>8</w:t>
      </w:r>
      <w:r w:rsidR="007118D6" w:rsidRPr="00075119">
        <w:rPr>
          <w:rStyle w:val="c1"/>
          <w:color w:val="000000"/>
        </w:rPr>
        <w:t>. В этом мультике у деда и бабы случилась беда – мышка разбила золотое яйцо, которое задела своим хвостом, уронив его на пол. («Курочка Ряба»)</w:t>
      </w:r>
    </w:p>
    <w:p w:rsidR="007118D6" w:rsidRPr="00075119" w:rsidRDefault="009F40AE" w:rsidP="0007511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75119">
        <w:rPr>
          <w:rStyle w:val="c1"/>
          <w:color w:val="000000"/>
        </w:rPr>
        <w:t>9</w:t>
      </w:r>
      <w:r w:rsidR="007118D6" w:rsidRPr="00075119">
        <w:rPr>
          <w:rStyle w:val="c1"/>
          <w:color w:val="000000"/>
        </w:rPr>
        <w:t xml:space="preserve">. В каком американском мультфильме жена короля, выпив волшебного зелья, превращается в </w:t>
      </w:r>
      <w:r w:rsidR="00075119">
        <w:rPr>
          <w:rStyle w:val="c1"/>
          <w:color w:val="000000"/>
        </w:rPr>
        <w:t xml:space="preserve">медведицу? («Храбрая сердцем») </w:t>
      </w:r>
    </w:p>
    <w:p w:rsidR="007118D6" w:rsidRPr="00075119" w:rsidRDefault="009F40AE" w:rsidP="0007511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75119">
        <w:rPr>
          <w:rStyle w:val="c1"/>
          <w:color w:val="000000"/>
        </w:rPr>
        <w:t>10</w:t>
      </w:r>
      <w:r w:rsidR="007118D6" w:rsidRPr="00075119">
        <w:rPr>
          <w:rStyle w:val="c1"/>
          <w:color w:val="000000"/>
        </w:rPr>
        <w:t>. Герои этого мультфильма – осел, петух, пес, кот были изгнаны хозяевами. Все они отправились путешествовать, куда глаза глядят. Этот мультик был снят по сказке братьев Г</w:t>
      </w:r>
      <w:r w:rsidR="00075119">
        <w:rPr>
          <w:rStyle w:val="c1"/>
          <w:color w:val="000000"/>
        </w:rPr>
        <w:t xml:space="preserve">римм. («Бременские музыканты») </w:t>
      </w:r>
    </w:p>
    <w:p w:rsidR="007118D6" w:rsidRPr="00075119" w:rsidRDefault="009F40AE" w:rsidP="0007511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75119">
        <w:rPr>
          <w:rStyle w:val="c1"/>
          <w:color w:val="000000"/>
        </w:rPr>
        <w:t>11</w:t>
      </w:r>
      <w:r w:rsidR="007118D6" w:rsidRPr="00075119">
        <w:rPr>
          <w:rStyle w:val="c1"/>
          <w:color w:val="000000"/>
        </w:rPr>
        <w:t>. В каком мультфильме кот смог обмануть людоеда, съесть его, выдать себя за подданного Марки</w:t>
      </w:r>
      <w:r w:rsidR="00075119">
        <w:rPr>
          <w:rStyle w:val="c1"/>
          <w:color w:val="000000"/>
        </w:rPr>
        <w:t xml:space="preserve">за Карабаса? («Кот в сапогах») </w:t>
      </w:r>
    </w:p>
    <w:p w:rsidR="007118D6" w:rsidRPr="00075119" w:rsidRDefault="009F40AE" w:rsidP="00075119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075119">
        <w:rPr>
          <w:rStyle w:val="c1"/>
          <w:color w:val="000000"/>
        </w:rPr>
        <w:t>12</w:t>
      </w:r>
      <w:r w:rsidR="007118D6" w:rsidRPr="00075119">
        <w:rPr>
          <w:rStyle w:val="c1"/>
          <w:color w:val="000000"/>
        </w:rPr>
        <w:t>. Назовите имена героев мультфильма «</w:t>
      </w:r>
      <w:proofErr w:type="spellStart"/>
      <w:r w:rsidR="007118D6" w:rsidRPr="00075119">
        <w:rPr>
          <w:rStyle w:val="c1"/>
          <w:color w:val="000000"/>
        </w:rPr>
        <w:t>Лунтик</w:t>
      </w:r>
      <w:proofErr w:type="spellEnd"/>
      <w:r w:rsidR="007118D6" w:rsidRPr="00075119">
        <w:rPr>
          <w:rStyle w:val="c1"/>
          <w:color w:val="000000"/>
        </w:rPr>
        <w:t xml:space="preserve"> и его друзья». (</w:t>
      </w:r>
      <w:proofErr w:type="spellStart"/>
      <w:r w:rsidR="007118D6" w:rsidRPr="00075119">
        <w:rPr>
          <w:rStyle w:val="c1"/>
          <w:color w:val="000000"/>
        </w:rPr>
        <w:t>Лунтик</w:t>
      </w:r>
      <w:proofErr w:type="spellEnd"/>
      <w:r w:rsidR="007118D6" w:rsidRPr="00075119">
        <w:rPr>
          <w:rStyle w:val="c1"/>
          <w:color w:val="000000"/>
        </w:rPr>
        <w:t xml:space="preserve">, гусеницы </w:t>
      </w:r>
      <w:proofErr w:type="spellStart"/>
      <w:r w:rsidR="007118D6" w:rsidRPr="00075119">
        <w:rPr>
          <w:rStyle w:val="c1"/>
          <w:color w:val="000000"/>
        </w:rPr>
        <w:t>Вупсень</w:t>
      </w:r>
      <w:proofErr w:type="spellEnd"/>
      <w:r w:rsidR="007118D6" w:rsidRPr="00075119">
        <w:rPr>
          <w:rStyle w:val="c1"/>
          <w:color w:val="000000"/>
        </w:rPr>
        <w:t xml:space="preserve"> и </w:t>
      </w:r>
      <w:proofErr w:type="spellStart"/>
      <w:r w:rsidR="007118D6" w:rsidRPr="00075119">
        <w:rPr>
          <w:rStyle w:val="c1"/>
          <w:color w:val="000000"/>
        </w:rPr>
        <w:t>Пупсень</w:t>
      </w:r>
      <w:proofErr w:type="spellEnd"/>
      <w:r w:rsidR="007118D6" w:rsidRPr="00075119">
        <w:rPr>
          <w:rStyle w:val="c1"/>
          <w:color w:val="000000"/>
        </w:rPr>
        <w:t xml:space="preserve">, </w:t>
      </w:r>
      <w:proofErr w:type="spellStart"/>
      <w:r w:rsidR="007118D6" w:rsidRPr="00075119">
        <w:rPr>
          <w:rStyle w:val="c1"/>
          <w:color w:val="000000"/>
        </w:rPr>
        <w:t>Пчеленок</w:t>
      </w:r>
      <w:proofErr w:type="spellEnd"/>
      <w:r w:rsidR="007118D6" w:rsidRPr="00075119">
        <w:rPr>
          <w:rStyle w:val="c1"/>
          <w:color w:val="000000"/>
        </w:rPr>
        <w:t xml:space="preserve"> – маленькая пчелка, Мила – божья коровка, Кузя – кузнечик, Дядюшка </w:t>
      </w:r>
      <w:proofErr w:type="spellStart"/>
      <w:r w:rsidR="007118D6" w:rsidRPr="00075119">
        <w:rPr>
          <w:rStyle w:val="c1"/>
          <w:color w:val="000000"/>
        </w:rPr>
        <w:t>Шнюк</w:t>
      </w:r>
      <w:proofErr w:type="spellEnd"/>
      <w:r w:rsidR="007118D6" w:rsidRPr="00075119">
        <w:rPr>
          <w:rStyle w:val="c1"/>
          <w:color w:val="000000"/>
        </w:rPr>
        <w:t xml:space="preserve"> – паук, Баба Капа – большая старая пчела, Деда </w:t>
      </w:r>
      <w:proofErr w:type="spellStart"/>
      <w:r w:rsidR="007118D6" w:rsidRPr="00075119">
        <w:rPr>
          <w:rStyle w:val="c1"/>
          <w:color w:val="000000"/>
        </w:rPr>
        <w:t>Шэр</w:t>
      </w:r>
      <w:proofErr w:type="spellEnd"/>
      <w:r w:rsidR="007118D6" w:rsidRPr="00075119">
        <w:rPr>
          <w:rStyle w:val="c1"/>
          <w:color w:val="000000"/>
        </w:rPr>
        <w:t xml:space="preserve">, </w:t>
      </w:r>
      <w:proofErr w:type="spellStart"/>
      <w:r w:rsidR="007118D6" w:rsidRPr="00075119">
        <w:rPr>
          <w:rStyle w:val="c1"/>
          <w:color w:val="000000"/>
        </w:rPr>
        <w:t>Шершуля</w:t>
      </w:r>
      <w:proofErr w:type="spellEnd"/>
      <w:r w:rsidR="007118D6" w:rsidRPr="00075119">
        <w:rPr>
          <w:rStyle w:val="c1"/>
          <w:color w:val="000000"/>
        </w:rPr>
        <w:t xml:space="preserve"> – шершень, Корней </w:t>
      </w:r>
      <w:proofErr w:type="spellStart"/>
      <w:r w:rsidR="007118D6" w:rsidRPr="00075119">
        <w:rPr>
          <w:rStyle w:val="c1"/>
          <w:color w:val="000000"/>
        </w:rPr>
        <w:t>Корнее</w:t>
      </w:r>
      <w:r w:rsidRPr="00075119">
        <w:rPr>
          <w:rStyle w:val="c1"/>
          <w:color w:val="000000"/>
        </w:rPr>
        <w:t>вич</w:t>
      </w:r>
      <w:proofErr w:type="spellEnd"/>
      <w:r w:rsidRPr="00075119">
        <w:rPr>
          <w:rStyle w:val="c1"/>
          <w:color w:val="000000"/>
        </w:rPr>
        <w:t xml:space="preserve"> – червяк, Эллина - бабочка)</w:t>
      </w:r>
      <w:r w:rsidR="007118D6" w:rsidRPr="00075119">
        <w:rPr>
          <w:rStyle w:val="c1"/>
          <w:color w:val="000000"/>
        </w:rPr>
        <w:t>.</w:t>
      </w:r>
    </w:p>
    <w:p w:rsidR="007118D6" w:rsidRPr="00075119" w:rsidRDefault="009F40AE" w:rsidP="00075119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075119">
        <w:rPr>
          <w:rStyle w:val="c1"/>
          <w:color w:val="000000"/>
        </w:rPr>
        <w:t>13</w:t>
      </w:r>
      <w:r w:rsidR="007118D6" w:rsidRPr="00075119">
        <w:rPr>
          <w:rStyle w:val="c1"/>
          <w:color w:val="000000"/>
        </w:rPr>
        <w:t>. Сказочный человечек с пр</w:t>
      </w:r>
      <w:r w:rsidRPr="00075119">
        <w:rPr>
          <w:rStyle w:val="c1"/>
          <w:color w:val="000000"/>
        </w:rPr>
        <w:t>опеллером за спиной. (</w:t>
      </w:r>
      <w:proofErr w:type="spellStart"/>
      <w:r w:rsidRPr="00075119">
        <w:rPr>
          <w:rStyle w:val="c1"/>
          <w:color w:val="000000"/>
        </w:rPr>
        <w:t>Карлсон</w:t>
      </w:r>
      <w:proofErr w:type="spellEnd"/>
      <w:r w:rsidRPr="00075119">
        <w:rPr>
          <w:rStyle w:val="c1"/>
          <w:color w:val="000000"/>
        </w:rPr>
        <w:t xml:space="preserve">) </w:t>
      </w:r>
    </w:p>
    <w:p w:rsidR="003309A7" w:rsidRPr="00075119" w:rsidRDefault="007118D6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ак же хочется спать! Дорогие наши родители вам нудно уложить ваших деток спать. (уложить, спеть колыбельную). </w:t>
      </w:r>
    </w:p>
    <w:p w:rsidR="007118D6" w:rsidRPr="00075119" w:rsidRDefault="007118D6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цы как же хорошо вы со всем справляетесь, все то вы умеете. Сейчас наше жюри, наши дорогие бабушки и дедушки посчитают баллы и скажут нам кто же сегодня был чуточку быстрее.</w:t>
      </w:r>
    </w:p>
    <w:p w:rsidR="007118D6" w:rsidRPr="00075119" w:rsidRDefault="007118D6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едение итогов вручение дипломов и подарков.</w:t>
      </w:r>
    </w:p>
    <w:p w:rsidR="003309A7" w:rsidRPr="00075119" w:rsidRDefault="001F58A6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кол спортивного праздника «веселая семей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1979"/>
        <w:gridCol w:w="1833"/>
        <w:gridCol w:w="1692"/>
        <w:gridCol w:w="1692"/>
        <w:gridCol w:w="1686"/>
      </w:tblGrid>
      <w:tr w:rsidR="001F58A6" w:rsidRPr="00075119" w:rsidTr="00D823A1">
        <w:tc>
          <w:tcPr>
            <w:tcW w:w="463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979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конкурса</w:t>
            </w:r>
          </w:p>
        </w:tc>
        <w:tc>
          <w:tcPr>
            <w:tcW w:w="6903" w:type="dxa"/>
            <w:gridSpan w:val="4"/>
          </w:tcPr>
          <w:p w:rsidR="001F58A6" w:rsidRPr="00075119" w:rsidRDefault="001F58A6" w:rsidP="0007511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</w:t>
            </w:r>
          </w:p>
        </w:tc>
      </w:tr>
      <w:tr w:rsidR="001F58A6" w:rsidRPr="00075119" w:rsidTr="00D823A1">
        <w:tc>
          <w:tcPr>
            <w:tcW w:w="463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79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етствие </w:t>
            </w:r>
          </w:p>
        </w:tc>
        <w:tc>
          <w:tcPr>
            <w:tcW w:w="1833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6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58A6" w:rsidRPr="00075119" w:rsidTr="00D823A1">
        <w:tc>
          <w:tcPr>
            <w:tcW w:w="463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79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ирк»</w:t>
            </w:r>
          </w:p>
        </w:tc>
        <w:tc>
          <w:tcPr>
            <w:tcW w:w="1833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6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58A6" w:rsidRPr="00075119" w:rsidTr="00D823A1">
        <w:tc>
          <w:tcPr>
            <w:tcW w:w="463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79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рождение»</w:t>
            </w:r>
          </w:p>
        </w:tc>
        <w:tc>
          <w:tcPr>
            <w:tcW w:w="1833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6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58A6" w:rsidRPr="00075119" w:rsidTr="00D823A1">
        <w:tc>
          <w:tcPr>
            <w:tcW w:w="463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79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KFS – </w:t>
            </w: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фе»</w:t>
            </w:r>
          </w:p>
        </w:tc>
        <w:tc>
          <w:tcPr>
            <w:tcW w:w="1833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6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58A6" w:rsidRPr="00075119" w:rsidTr="00D823A1">
        <w:tc>
          <w:tcPr>
            <w:tcW w:w="463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79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Футбол»</w:t>
            </w:r>
          </w:p>
        </w:tc>
        <w:tc>
          <w:tcPr>
            <w:tcW w:w="1833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6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58A6" w:rsidRPr="00075119" w:rsidTr="00D823A1">
        <w:tc>
          <w:tcPr>
            <w:tcW w:w="463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79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 концерт»</w:t>
            </w:r>
          </w:p>
        </w:tc>
        <w:tc>
          <w:tcPr>
            <w:tcW w:w="1833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6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58A6" w:rsidRPr="00075119" w:rsidTr="00D823A1">
        <w:tc>
          <w:tcPr>
            <w:tcW w:w="463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79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рога домой»</w:t>
            </w:r>
          </w:p>
        </w:tc>
        <w:tc>
          <w:tcPr>
            <w:tcW w:w="1833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6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58A6" w:rsidRPr="00075119" w:rsidTr="00D823A1">
        <w:tc>
          <w:tcPr>
            <w:tcW w:w="463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79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икторина по мультфильмам»</w:t>
            </w:r>
          </w:p>
        </w:tc>
        <w:tc>
          <w:tcPr>
            <w:tcW w:w="1833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6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58A6" w:rsidRPr="00075119" w:rsidTr="00D823A1">
        <w:tc>
          <w:tcPr>
            <w:tcW w:w="463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79" w:type="dxa"/>
          </w:tcPr>
          <w:p w:rsidR="001F58A6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адкий сон»</w:t>
            </w:r>
          </w:p>
        </w:tc>
        <w:tc>
          <w:tcPr>
            <w:tcW w:w="1833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6" w:type="dxa"/>
          </w:tcPr>
          <w:p w:rsidR="001F58A6" w:rsidRPr="00075119" w:rsidRDefault="001F58A6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823A1" w:rsidRPr="00075119" w:rsidTr="00D823A1">
        <w:tc>
          <w:tcPr>
            <w:tcW w:w="2442" w:type="dxa"/>
            <w:gridSpan w:val="2"/>
          </w:tcPr>
          <w:p w:rsidR="00D823A1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:</w:t>
            </w:r>
          </w:p>
        </w:tc>
        <w:tc>
          <w:tcPr>
            <w:tcW w:w="1833" w:type="dxa"/>
          </w:tcPr>
          <w:p w:rsidR="00D823A1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D823A1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2" w:type="dxa"/>
          </w:tcPr>
          <w:p w:rsidR="00D823A1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6" w:type="dxa"/>
          </w:tcPr>
          <w:p w:rsidR="00D823A1" w:rsidRPr="00075119" w:rsidRDefault="00D823A1" w:rsidP="0007511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F58A6" w:rsidRPr="00075119" w:rsidRDefault="00D823A1" w:rsidP="000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й конкурс оценивается по 5 бальной системе: 1 – 5 баллов, 2- 4 балла, 3 – 3 балла, 4 – 2 балла.</w:t>
      </w:r>
    </w:p>
    <w:sectPr w:rsidR="001F58A6" w:rsidRPr="00075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12B8D"/>
    <w:multiLevelType w:val="hybridMultilevel"/>
    <w:tmpl w:val="45EE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613C3"/>
    <w:multiLevelType w:val="hybridMultilevel"/>
    <w:tmpl w:val="4C54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25"/>
    <w:rsid w:val="00075119"/>
    <w:rsid w:val="000A6AF8"/>
    <w:rsid w:val="000C2725"/>
    <w:rsid w:val="001302F4"/>
    <w:rsid w:val="00171D91"/>
    <w:rsid w:val="001F58A6"/>
    <w:rsid w:val="00316BFA"/>
    <w:rsid w:val="003309A7"/>
    <w:rsid w:val="003A3024"/>
    <w:rsid w:val="004B350D"/>
    <w:rsid w:val="00651185"/>
    <w:rsid w:val="007118D6"/>
    <w:rsid w:val="009F40AE"/>
    <w:rsid w:val="00BC5732"/>
    <w:rsid w:val="00BE1073"/>
    <w:rsid w:val="00D63219"/>
    <w:rsid w:val="00D8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E575"/>
  <w15:chartTrackingRefBased/>
  <w15:docId w15:val="{917BCC44-CBAC-4956-89F2-3E8D941D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16BFA"/>
    <w:rPr>
      <w:i/>
      <w:iCs/>
    </w:rPr>
  </w:style>
  <w:style w:type="paragraph" w:customStyle="1" w:styleId="c0">
    <w:name w:val="c0"/>
    <w:basedOn w:val="a"/>
    <w:rsid w:val="0071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18D6"/>
  </w:style>
  <w:style w:type="table" w:styleId="a4">
    <w:name w:val="Table Grid"/>
    <w:basedOn w:val="a1"/>
    <w:uiPriority w:val="39"/>
    <w:rsid w:val="001F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77B6-9A00-4BC0-BEC7-99E893EB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8-03-18T23:03:00Z</dcterms:created>
  <dcterms:modified xsi:type="dcterms:W3CDTF">2018-03-19T02:14:00Z</dcterms:modified>
</cp:coreProperties>
</file>